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F4318" w14:textId="77777777" w:rsidR="00A70254" w:rsidRPr="00A70254" w:rsidRDefault="00A70254" w:rsidP="00A70254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Gender Studies: </w:t>
      </w:r>
      <w:r w:rsidR="00FE26A9">
        <w:rPr>
          <w:rFonts w:ascii="Calibri" w:hAnsi="Calibri"/>
        </w:rPr>
        <w:t>Argumentative</w:t>
      </w:r>
      <w:r>
        <w:rPr>
          <w:rFonts w:ascii="Calibri" w:hAnsi="Calibri"/>
        </w:rPr>
        <w:t xml:space="preserve"> Paper Rubric </w:t>
      </w:r>
    </w:p>
    <w:tbl>
      <w:tblPr>
        <w:tblpPr w:leftFromText="180" w:rightFromText="180" w:vertAnchor="page" w:horzAnchor="margin" w:tblpY="1801"/>
        <w:tblW w:w="1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2970"/>
        <w:gridCol w:w="2790"/>
        <w:gridCol w:w="2886"/>
      </w:tblGrid>
      <w:tr w:rsidR="00A70254" w:rsidRPr="00B2405A" w14:paraId="0FE44AE9" w14:textId="77777777" w:rsidTr="00A70254">
        <w:trPr>
          <w:trHeight w:val="325"/>
        </w:trPr>
        <w:tc>
          <w:tcPr>
            <w:tcW w:w="1728" w:type="dxa"/>
          </w:tcPr>
          <w:p w14:paraId="1A2DE835" w14:textId="77777777" w:rsidR="00A70254" w:rsidRPr="002355F8" w:rsidRDefault="00A70254" w:rsidP="00CC2E34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880" w:type="dxa"/>
          </w:tcPr>
          <w:p w14:paraId="6E31EFB9" w14:textId="77777777"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4</w:t>
            </w:r>
          </w:p>
        </w:tc>
        <w:tc>
          <w:tcPr>
            <w:tcW w:w="2970" w:type="dxa"/>
          </w:tcPr>
          <w:p w14:paraId="0CC68E70" w14:textId="77777777"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3</w:t>
            </w:r>
          </w:p>
        </w:tc>
        <w:tc>
          <w:tcPr>
            <w:tcW w:w="2790" w:type="dxa"/>
          </w:tcPr>
          <w:p w14:paraId="3853067A" w14:textId="77777777"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2</w:t>
            </w:r>
          </w:p>
        </w:tc>
        <w:tc>
          <w:tcPr>
            <w:tcW w:w="2886" w:type="dxa"/>
          </w:tcPr>
          <w:p w14:paraId="642C3B1A" w14:textId="77777777" w:rsidR="00A70254" w:rsidRPr="002355F8" w:rsidRDefault="00A70254" w:rsidP="00CC2E34">
            <w:pPr>
              <w:spacing w:after="0" w:line="240" w:lineRule="auto"/>
              <w:jc w:val="center"/>
            </w:pPr>
            <w:r w:rsidRPr="002355F8">
              <w:t>1</w:t>
            </w:r>
          </w:p>
        </w:tc>
      </w:tr>
      <w:tr w:rsidR="00A70254" w:rsidRPr="00B2405A" w14:paraId="5AA70395" w14:textId="77777777" w:rsidTr="00A70254">
        <w:trPr>
          <w:trHeight w:val="441"/>
        </w:trPr>
        <w:tc>
          <w:tcPr>
            <w:tcW w:w="1728" w:type="dxa"/>
          </w:tcPr>
          <w:p w14:paraId="441A86CA" w14:textId="77777777" w:rsidR="00A70254" w:rsidRPr="002355F8" w:rsidRDefault="00A70254" w:rsidP="00CC2E34">
            <w:pPr>
              <w:spacing w:after="0" w:line="240" w:lineRule="auto"/>
              <w:rPr>
                <w:b/>
              </w:rPr>
            </w:pPr>
          </w:p>
          <w:p w14:paraId="48B1CB6C" w14:textId="77777777" w:rsidR="00A70254" w:rsidRPr="002355F8" w:rsidRDefault="00A70254" w:rsidP="00CC2E34">
            <w:pPr>
              <w:spacing w:after="0" w:line="240" w:lineRule="auto"/>
              <w:rPr>
                <w:b/>
              </w:rPr>
            </w:pPr>
          </w:p>
          <w:p w14:paraId="67D5D87B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Content and Focus</w:t>
            </w:r>
          </w:p>
        </w:tc>
        <w:tc>
          <w:tcPr>
            <w:tcW w:w="2880" w:type="dxa"/>
          </w:tcPr>
          <w:p w14:paraId="11DED641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2CCE40D9" w14:textId="77777777" w:rsidR="00A70254" w:rsidRPr="002355F8" w:rsidRDefault="00A70254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xceptionally clear, focused, interesting thesis.</w:t>
            </w:r>
          </w:p>
          <w:p w14:paraId="7F9A9860" w14:textId="77777777" w:rsidR="00A70254" w:rsidRPr="002355F8" w:rsidRDefault="00A70254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trong, rich supporting details and examples that prove thesis.</w:t>
            </w:r>
          </w:p>
          <w:p w14:paraId="68D48904" w14:textId="77777777" w:rsidR="00A70254" w:rsidRPr="002355F8" w:rsidRDefault="00A70254" w:rsidP="00CC2E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A meaningful conclusion explaining the importance of the research and how it can be used. </w:t>
            </w:r>
          </w:p>
        </w:tc>
        <w:tc>
          <w:tcPr>
            <w:tcW w:w="2970" w:type="dxa"/>
          </w:tcPr>
          <w:p w14:paraId="3C995F41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2E823AB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lear thesis which maintains a consistent focus from beginning to end.</w:t>
            </w:r>
          </w:p>
          <w:p w14:paraId="7EAD35E7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cific supporting details are present.</w:t>
            </w:r>
          </w:p>
          <w:p w14:paraId="55F9D681" w14:textId="77777777" w:rsidR="00A70254" w:rsidRDefault="00A70254" w:rsidP="00A70254">
            <w:pPr>
              <w:numPr>
                <w:ilvl w:val="0"/>
                <w:numId w:val="4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A clear conclusion as to why the research is important.</w:t>
            </w:r>
          </w:p>
          <w:p w14:paraId="6CA6E8CE" w14:textId="77777777" w:rsidR="00A70254" w:rsidRPr="00A70254" w:rsidRDefault="00A70254" w:rsidP="00A70254">
            <w:pPr>
              <w:spacing w:after="0" w:line="240" w:lineRule="auto"/>
              <w:ind w:left="310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5A3E0DC9" w14:textId="77777777" w:rsidR="00A70254" w:rsidRPr="002355F8" w:rsidRDefault="00A70254" w:rsidP="00CC2E3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14:paraId="19A3C80A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 w:rsidRPr="002355F8">
              <w:rPr>
                <w:color w:val="000000"/>
                <w:sz w:val="16"/>
                <w:szCs w:val="16"/>
              </w:rPr>
              <w:t>Contains thesis but with inconsistent focus.</w:t>
            </w:r>
          </w:p>
          <w:p w14:paraId="3B3DF050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left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 w:rsidRPr="002355F8">
              <w:rPr>
                <w:color w:val="000000"/>
                <w:sz w:val="16"/>
                <w:szCs w:val="16"/>
              </w:rPr>
              <w:t>Generalized supporting details that prove thesis.</w:t>
            </w:r>
          </w:p>
          <w:p w14:paraId="52390E3E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color w:val="000000"/>
                <w:sz w:val="16"/>
                <w:szCs w:val="16"/>
              </w:rPr>
            </w:pPr>
            <w:r w:rsidRPr="002355F8">
              <w:rPr>
                <w:color w:val="000000"/>
                <w:sz w:val="16"/>
                <w:szCs w:val="16"/>
              </w:rPr>
              <w:t>Conclusion tends to summarize research.</w:t>
            </w:r>
          </w:p>
        </w:tc>
        <w:tc>
          <w:tcPr>
            <w:tcW w:w="2886" w:type="dxa"/>
          </w:tcPr>
          <w:p w14:paraId="71E450EA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5F010C87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Thesis statement lacks </w:t>
            </w:r>
            <w:r w:rsidRPr="002355F8">
              <w:rPr>
                <w:sz w:val="16"/>
                <w:szCs w:val="16"/>
              </w:rPr>
              <w:br/>
              <w:t xml:space="preserve">  clarity and focus.</w:t>
            </w:r>
          </w:p>
          <w:p w14:paraId="464A8A0F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adequate or missing </w:t>
            </w:r>
            <w:r w:rsidRPr="002355F8">
              <w:rPr>
                <w:sz w:val="16"/>
                <w:szCs w:val="16"/>
              </w:rPr>
              <w:t>supporting details.</w:t>
            </w:r>
          </w:p>
          <w:p w14:paraId="349F3452" w14:textId="77777777" w:rsidR="00A70254" w:rsidRPr="002355F8" w:rsidRDefault="00A70254" w:rsidP="00CC2E34">
            <w:pPr>
              <w:numPr>
                <w:ilvl w:val="0"/>
                <w:numId w:val="4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issing a summarizing  </w:t>
            </w:r>
            <w:r w:rsidRPr="002355F8">
              <w:rPr>
                <w:sz w:val="16"/>
                <w:szCs w:val="16"/>
              </w:rPr>
              <w:t>conclusion</w:t>
            </w:r>
          </w:p>
        </w:tc>
      </w:tr>
      <w:tr w:rsidR="00A70254" w:rsidRPr="00B2405A" w14:paraId="54EF9498" w14:textId="77777777" w:rsidTr="00A70254">
        <w:trPr>
          <w:trHeight w:val="1466"/>
        </w:trPr>
        <w:tc>
          <w:tcPr>
            <w:tcW w:w="1728" w:type="dxa"/>
          </w:tcPr>
          <w:p w14:paraId="54414425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66E01130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3D003ECC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Organization</w:t>
            </w:r>
          </w:p>
        </w:tc>
        <w:tc>
          <w:tcPr>
            <w:tcW w:w="2880" w:type="dxa"/>
          </w:tcPr>
          <w:p w14:paraId="4D75E237" w14:textId="77777777" w:rsidR="00A70254" w:rsidRPr="002355F8" w:rsidRDefault="00A70254" w:rsidP="00CC2E34">
            <w:pPr>
              <w:tabs>
                <w:tab w:val="left" w:pos="72"/>
              </w:tabs>
              <w:spacing w:after="0" w:line="240" w:lineRule="auto"/>
              <w:ind w:left="72"/>
              <w:rPr>
                <w:sz w:val="16"/>
                <w:szCs w:val="16"/>
              </w:rPr>
            </w:pPr>
          </w:p>
          <w:p w14:paraId="3E74241C" w14:textId="77777777"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335" w:hanging="26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Strong introduction and </w:t>
            </w:r>
            <w:r w:rsidRPr="002355F8">
              <w:rPr>
                <w:sz w:val="16"/>
                <w:szCs w:val="16"/>
              </w:rPr>
              <w:br/>
              <w:t xml:space="preserve">  conclusion.</w:t>
            </w:r>
          </w:p>
          <w:p w14:paraId="089A0EA2" w14:textId="77777777"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nsistent and coherent logical progression.</w:t>
            </w:r>
          </w:p>
          <w:p w14:paraId="193002C5" w14:textId="77777777"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left" w:pos="7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Uses clear and skillful transitions.</w:t>
            </w:r>
          </w:p>
          <w:p w14:paraId="61E6EF98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7382849D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7126788A" w14:textId="77777777" w:rsidR="00A70254" w:rsidRPr="002355F8" w:rsidRDefault="00A70254" w:rsidP="00CC2E34">
            <w:pPr>
              <w:numPr>
                <w:ilvl w:val="0"/>
                <w:numId w:val="2"/>
              </w:numPr>
              <w:tabs>
                <w:tab w:val="clear" w:pos="1152"/>
                <w:tab w:val="num" w:pos="310"/>
              </w:tabs>
              <w:spacing w:after="0" w:line="240" w:lineRule="auto"/>
              <w:ind w:hanging="11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lear introduction and</w:t>
            </w:r>
          </w:p>
          <w:p w14:paraId="6BEB298F" w14:textId="77777777" w:rsidR="00A70254" w:rsidRPr="002355F8" w:rsidRDefault="00A70254" w:rsidP="00CC2E34">
            <w:pPr>
              <w:tabs>
                <w:tab w:val="left" w:pos="130"/>
              </w:tabs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  conclusion.</w:t>
            </w:r>
          </w:p>
          <w:p w14:paraId="37A654A7" w14:textId="77777777" w:rsidR="00A70254" w:rsidRPr="002355F8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72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Illustrates some consistency and </w:t>
            </w:r>
          </w:p>
          <w:p w14:paraId="030A4E55" w14:textId="77777777" w:rsidR="00A70254" w:rsidRPr="002355F8" w:rsidRDefault="00A70254" w:rsidP="00CC2E34">
            <w:pPr>
              <w:tabs>
                <w:tab w:val="left" w:pos="72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shows some logical </w:t>
            </w:r>
            <w:r w:rsidRPr="002355F8">
              <w:rPr>
                <w:sz w:val="16"/>
                <w:szCs w:val="16"/>
              </w:rPr>
              <w:br/>
              <w:t xml:space="preserve">    progression.</w:t>
            </w:r>
          </w:p>
          <w:p w14:paraId="3D6BC72E" w14:textId="77777777" w:rsidR="00A70254" w:rsidRPr="00A70254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72"/>
                <w:tab w:val="num" w:pos="310"/>
              </w:tabs>
              <w:spacing w:after="0" w:line="240" w:lineRule="auto"/>
              <w:ind w:hanging="49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Uses clear transitions.</w:t>
            </w:r>
          </w:p>
        </w:tc>
        <w:tc>
          <w:tcPr>
            <w:tcW w:w="2790" w:type="dxa"/>
          </w:tcPr>
          <w:p w14:paraId="6AC5014F" w14:textId="77777777" w:rsidR="00A70254" w:rsidRPr="002355F8" w:rsidRDefault="00A70254" w:rsidP="00CC2E34">
            <w:pPr>
              <w:tabs>
                <w:tab w:val="left" w:pos="195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</w:p>
          <w:p w14:paraId="22D01D20" w14:textId="77777777" w:rsidR="00A70254" w:rsidRPr="002355F8" w:rsidRDefault="00A70254" w:rsidP="00CC2E34">
            <w:pPr>
              <w:numPr>
                <w:ilvl w:val="0"/>
                <w:numId w:val="5"/>
              </w:numPr>
              <w:tabs>
                <w:tab w:val="clear" w:pos="490"/>
                <w:tab w:val="left" w:pos="195"/>
                <w:tab w:val="num" w:pos="375"/>
              </w:tabs>
              <w:spacing w:after="0" w:line="240" w:lineRule="auto"/>
              <w:ind w:left="314" w:hanging="314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Introduction and conclusion is present but not clear </w:t>
            </w:r>
          </w:p>
          <w:p w14:paraId="24FA1DFB" w14:textId="77777777"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left" w:pos="15"/>
                <w:tab w:val="num" w:pos="195"/>
              </w:tabs>
              <w:spacing w:after="0" w:line="240" w:lineRule="auto"/>
              <w:ind w:hanging="83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Show some attempt of </w:t>
            </w:r>
          </w:p>
          <w:p w14:paraId="2A5CF95B" w14:textId="77777777" w:rsidR="00A70254" w:rsidRPr="002355F8" w:rsidRDefault="00A70254" w:rsidP="00CC2E34">
            <w:pPr>
              <w:tabs>
                <w:tab w:val="left" w:pos="195"/>
              </w:tabs>
              <w:spacing w:after="0" w:line="240" w:lineRule="auto"/>
              <w:ind w:left="13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consistency and order.</w:t>
            </w:r>
          </w:p>
          <w:p w14:paraId="4BD6E35C" w14:textId="77777777" w:rsidR="00A70254" w:rsidRDefault="00A70254" w:rsidP="00A70254">
            <w:pPr>
              <w:tabs>
                <w:tab w:val="left" w:pos="630"/>
                <w:tab w:val="left" w:pos="72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  Paper shows attempt </w:t>
            </w:r>
            <w:r>
              <w:rPr>
                <w:sz w:val="16"/>
                <w:szCs w:val="16"/>
              </w:rPr>
              <w:t xml:space="preserve">of </w:t>
            </w:r>
          </w:p>
          <w:p w14:paraId="0DDD2F52" w14:textId="77777777" w:rsidR="00A70254" w:rsidRPr="002355F8" w:rsidRDefault="00A70254" w:rsidP="00A70254">
            <w:pPr>
              <w:tabs>
                <w:tab w:val="left" w:pos="630"/>
                <w:tab w:val="left" w:pos="72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transitions between </w:t>
            </w:r>
            <w:r w:rsidRPr="002355F8">
              <w:rPr>
                <w:sz w:val="16"/>
                <w:szCs w:val="16"/>
              </w:rPr>
              <w:t xml:space="preserve"> paragraphs.</w:t>
            </w:r>
          </w:p>
        </w:tc>
        <w:tc>
          <w:tcPr>
            <w:tcW w:w="2886" w:type="dxa"/>
          </w:tcPr>
          <w:p w14:paraId="796D09AB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718DDC1" w14:textId="77777777"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Unable to clearly identify   </w:t>
            </w:r>
          </w:p>
          <w:p w14:paraId="40002009" w14:textId="77777777"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  i</w:t>
            </w:r>
            <w:r>
              <w:rPr>
                <w:sz w:val="16"/>
                <w:szCs w:val="16"/>
              </w:rPr>
              <w:t xml:space="preserve">ntroduction and </w:t>
            </w:r>
            <w:r w:rsidRPr="002355F8">
              <w:rPr>
                <w:sz w:val="16"/>
                <w:szCs w:val="16"/>
              </w:rPr>
              <w:t>conclusion.</w:t>
            </w:r>
          </w:p>
          <w:p w14:paraId="5FD9DAD3" w14:textId="77777777"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ck of consistency and </w:t>
            </w:r>
            <w:r w:rsidRPr="002355F8">
              <w:rPr>
                <w:sz w:val="16"/>
                <w:szCs w:val="16"/>
              </w:rPr>
              <w:t>order.</w:t>
            </w:r>
          </w:p>
          <w:p w14:paraId="43ACBD86" w14:textId="77777777" w:rsidR="00A70254" w:rsidRPr="002355F8" w:rsidRDefault="00A70254" w:rsidP="00CC2E34">
            <w:pPr>
              <w:numPr>
                <w:ilvl w:val="0"/>
                <w:numId w:val="6"/>
              </w:numPr>
              <w:tabs>
                <w:tab w:val="clear" w:pos="85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Paper shows little or no </w:t>
            </w:r>
            <w:r w:rsidRPr="002355F8">
              <w:rPr>
                <w:sz w:val="16"/>
                <w:szCs w:val="16"/>
              </w:rPr>
              <w:br/>
              <w:t xml:space="preserve">  attempt of transitions </w:t>
            </w:r>
            <w:r w:rsidRPr="002355F8">
              <w:rPr>
                <w:sz w:val="16"/>
                <w:szCs w:val="16"/>
              </w:rPr>
              <w:br/>
              <w:t xml:space="preserve">  between paragraphs.</w:t>
            </w:r>
          </w:p>
        </w:tc>
      </w:tr>
      <w:tr w:rsidR="00A70254" w:rsidRPr="00B2405A" w14:paraId="1F36B89A" w14:textId="77777777" w:rsidTr="00A70254">
        <w:trPr>
          <w:trHeight w:val="662"/>
        </w:trPr>
        <w:tc>
          <w:tcPr>
            <w:tcW w:w="1728" w:type="dxa"/>
          </w:tcPr>
          <w:p w14:paraId="06248009" w14:textId="77777777" w:rsidR="00A70254" w:rsidRPr="002355F8" w:rsidRDefault="00A70254" w:rsidP="00CC2E34">
            <w:pPr>
              <w:spacing w:after="0" w:line="240" w:lineRule="auto"/>
            </w:pPr>
          </w:p>
          <w:p w14:paraId="41509390" w14:textId="77777777" w:rsidR="00A70254" w:rsidRPr="002355F8" w:rsidRDefault="00A70254" w:rsidP="00CC2E34">
            <w:pPr>
              <w:spacing w:after="0" w:line="240" w:lineRule="auto"/>
            </w:pPr>
          </w:p>
          <w:p w14:paraId="4B39E14A" w14:textId="77777777" w:rsidR="00A70254" w:rsidRPr="002355F8" w:rsidRDefault="00A70254" w:rsidP="00CC2E34">
            <w:pPr>
              <w:spacing w:after="0" w:line="240" w:lineRule="auto"/>
            </w:pPr>
          </w:p>
          <w:p w14:paraId="0684B5E5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Style</w:t>
            </w:r>
          </w:p>
        </w:tc>
        <w:tc>
          <w:tcPr>
            <w:tcW w:w="2880" w:type="dxa"/>
          </w:tcPr>
          <w:p w14:paraId="2C42B5C9" w14:textId="77777777"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  <w:p w14:paraId="16449E36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ritten in formal language (avoids slang completely).</w:t>
            </w:r>
          </w:p>
          <w:p w14:paraId="61764E50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laborate and colorful language.</w:t>
            </w:r>
          </w:p>
          <w:p w14:paraId="12A744F5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nsistently strong and varied sentence structure.</w:t>
            </w:r>
          </w:p>
          <w:p w14:paraId="360D2214" w14:textId="77777777" w:rsidR="00A70254" w:rsidRPr="002355F8" w:rsidRDefault="00426C9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al, detailed facts &amp; statistics </w:t>
            </w:r>
            <w:r w:rsidR="00A70254" w:rsidRPr="002355F8">
              <w:rPr>
                <w:sz w:val="16"/>
                <w:szCs w:val="16"/>
              </w:rPr>
              <w:t>support student’s ideas.</w:t>
            </w:r>
          </w:p>
          <w:p w14:paraId="30E12026" w14:textId="77777777" w:rsidR="00A70254" w:rsidRPr="00A70254" w:rsidRDefault="00A70254" w:rsidP="00A7025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Paper written in student’s own word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</w:tcPr>
          <w:p w14:paraId="479B2533" w14:textId="77777777" w:rsidR="00A70254" w:rsidRPr="002355F8" w:rsidRDefault="00A70254" w:rsidP="00CC2E34">
            <w:pPr>
              <w:spacing w:after="0" w:line="240" w:lineRule="auto"/>
              <w:ind w:left="-648"/>
              <w:rPr>
                <w:sz w:val="16"/>
                <w:szCs w:val="16"/>
              </w:rPr>
            </w:pPr>
          </w:p>
          <w:p w14:paraId="25EEF5BD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per written in formal language.</w:t>
            </w:r>
          </w:p>
          <w:p w14:paraId="5B560FD4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Language appropriate to topic.</w:t>
            </w:r>
          </w:p>
          <w:p w14:paraId="0FAA0C63" w14:textId="77777777" w:rsidR="00A70254" w:rsidRPr="00A70254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hanging="11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ords convey intended</w:t>
            </w:r>
            <w:r>
              <w:rPr>
                <w:sz w:val="16"/>
                <w:szCs w:val="16"/>
              </w:rPr>
              <w:t xml:space="preserve"> </w:t>
            </w:r>
            <w:r w:rsidRPr="00A70254">
              <w:rPr>
                <w:sz w:val="16"/>
                <w:szCs w:val="16"/>
              </w:rPr>
              <w:t>message.</w:t>
            </w:r>
          </w:p>
          <w:p w14:paraId="09A9F9AD" w14:textId="77777777" w:rsidR="00A70254" w:rsidRPr="002355F8" w:rsidRDefault="00426C9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facts &amp; statistics </w:t>
            </w:r>
            <w:r w:rsidR="00A70254" w:rsidRPr="002355F8">
              <w:rPr>
                <w:sz w:val="16"/>
                <w:szCs w:val="16"/>
              </w:rPr>
              <w:t>support student’s ideas.</w:t>
            </w:r>
          </w:p>
          <w:p w14:paraId="58DC0ECE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per written in student’s own words.</w:t>
            </w:r>
          </w:p>
          <w:p w14:paraId="0D30CE14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245E958E" w14:textId="77777777" w:rsidR="00A70254" w:rsidRPr="002355F8" w:rsidRDefault="00A70254" w:rsidP="00CC2E34">
            <w:pPr>
              <w:spacing w:after="0" w:line="240" w:lineRule="auto"/>
              <w:ind w:left="15"/>
              <w:rPr>
                <w:sz w:val="16"/>
                <w:szCs w:val="16"/>
              </w:rPr>
            </w:pPr>
          </w:p>
          <w:p w14:paraId="5B9C3C94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ome use of formal language recognized; informal language is dominant.</w:t>
            </w:r>
          </w:p>
          <w:p w14:paraId="13CCEB5C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ost language is appropriate to topic.</w:t>
            </w:r>
          </w:p>
          <w:p w14:paraId="376DE9FC" w14:textId="77777777" w:rsidR="00A70254" w:rsidRPr="002355F8" w:rsidRDefault="00426C9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14" w:hanging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gue references to factual evidence</w:t>
            </w:r>
          </w:p>
          <w:p w14:paraId="0EB63FEB" w14:textId="77777777" w:rsidR="00A70254" w:rsidRDefault="00A70254" w:rsidP="00A70254">
            <w:pPr>
              <w:numPr>
                <w:ilvl w:val="1"/>
                <w:numId w:val="1"/>
              </w:numPr>
              <w:tabs>
                <w:tab w:val="clear" w:pos="1152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ome parts of paper written in student’s own words.</w:t>
            </w:r>
          </w:p>
          <w:p w14:paraId="00BEC5E9" w14:textId="77777777" w:rsidR="00A70254" w:rsidRPr="00A70254" w:rsidRDefault="00A70254" w:rsidP="00A70254">
            <w:pPr>
              <w:spacing w:after="0" w:line="240" w:lineRule="auto"/>
              <w:ind w:left="375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14:paraId="31BB1D37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725C88D7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aper frequently uses </w:t>
            </w:r>
            <w:r w:rsidRPr="002355F8">
              <w:rPr>
                <w:sz w:val="16"/>
                <w:szCs w:val="16"/>
              </w:rPr>
              <w:t>informal language.</w:t>
            </w:r>
          </w:p>
          <w:p w14:paraId="62FA9ED8" w14:textId="77777777" w:rsidR="00426C94" w:rsidRPr="00426C94" w:rsidRDefault="00A70254" w:rsidP="00426C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nguage is not </w:t>
            </w:r>
            <w:r w:rsidRPr="002355F8">
              <w:rPr>
                <w:sz w:val="16"/>
                <w:szCs w:val="16"/>
              </w:rPr>
              <w:t>appropriate to topic.</w:t>
            </w:r>
          </w:p>
          <w:p w14:paraId="43ACBAEE" w14:textId="77777777" w:rsidR="00A70254" w:rsidRPr="002355F8" w:rsidRDefault="00A70254" w:rsidP="00426C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710"/>
              </w:tabs>
              <w:spacing w:after="0" w:line="240" w:lineRule="auto"/>
              <w:ind w:hanging="648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Message is unclear.</w:t>
            </w:r>
            <w:r w:rsidR="00426C94">
              <w:rPr>
                <w:sz w:val="16"/>
                <w:szCs w:val="16"/>
              </w:rPr>
              <w:t xml:space="preserve"> No evidence to support student’s ideas.</w:t>
            </w:r>
          </w:p>
          <w:p w14:paraId="548C1CF8" w14:textId="77777777" w:rsidR="00A70254" w:rsidRPr="002355F8" w:rsidRDefault="00A70254" w:rsidP="00CC2E3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jority of paper is </w:t>
            </w:r>
            <w:r w:rsidRPr="002355F8">
              <w:rPr>
                <w:sz w:val="16"/>
                <w:szCs w:val="16"/>
              </w:rPr>
              <w:t>plagiarized.</w:t>
            </w:r>
          </w:p>
          <w:p w14:paraId="1E402E23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70254" w:rsidRPr="00B2405A" w14:paraId="5F03EB76" w14:textId="77777777" w:rsidTr="00A70254">
        <w:trPr>
          <w:trHeight w:val="561"/>
        </w:trPr>
        <w:tc>
          <w:tcPr>
            <w:tcW w:w="1728" w:type="dxa"/>
          </w:tcPr>
          <w:p w14:paraId="1154B527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79B65E66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645068F6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7BD79395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Sources/Format</w:t>
            </w:r>
          </w:p>
        </w:tc>
        <w:tc>
          <w:tcPr>
            <w:tcW w:w="2880" w:type="dxa"/>
          </w:tcPr>
          <w:p w14:paraId="1845C2C0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Follows MLA guidelines:</w:t>
            </w:r>
          </w:p>
          <w:p w14:paraId="474D10E6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728E1687" w14:textId="77777777" w:rsidR="00A70254" w:rsidRPr="002355F8" w:rsidRDefault="00426C9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3</w:t>
            </w:r>
            <w:r w:rsidR="00A70254" w:rsidRPr="002355F8">
              <w:rPr>
                <w:sz w:val="16"/>
                <w:szCs w:val="16"/>
              </w:rPr>
              <w:t xml:space="preserve"> or more cited sources.</w:t>
            </w:r>
          </w:p>
          <w:p w14:paraId="5003241D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ources meet the guidelines for  types of sources.</w:t>
            </w:r>
          </w:p>
          <w:p w14:paraId="238D5C1B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All parenthetical documentation is MLA correct (author’s name, pg.  #).</w:t>
            </w:r>
          </w:p>
          <w:p w14:paraId="01133D0C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Works Cited page is MLA correct.</w:t>
            </w:r>
          </w:p>
          <w:p w14:paraId="5A19A28A" w14:textId="77777777" w:rsidR="00A70254" w:rsidRPr="002355F8" w:rsidRDefault="00A70254" w:rsidP="00CC2E34">
            <w:pPr>
              <w:numPr>
                <w:ilvl w:val="1"/>
                <w:numId w:val="1"/>
              </w:numPr>
              <w:tabs>
                <w:tab w:val="clear" w:pos="1152"/>
                <w:tab w:val="num" w:pos="432"/>
              </w:tabs>
              <w:spacing w:after="0" w:line="240" w:lineRule="auto"/>
              <w:ind w:left="43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All researched info is documented.</w:t>
            </w:r>
          </w:p>
          <w:p w14:paraId="247D7648" w14:textId="77777777"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7C2F678B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Follows MLA Guidelines with few exceptions:</w:t>
            </w:r>
          </w:p>
          <w:p w14:paraId="41A432F6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5343DDC2" w14:textId="77777777" w:rsidR="00A70254" w:rsidRPr="002355F8" w:rsidRDefault="00426C94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13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 </w:t>
            </w:r>
            <w:r w:rsidR="00A70254" w:rsidRPr="002355F8">
              <w:rPr>
                <w:sz w:val="16"/>
                <w:szCs w:val="16"/>
              </w:rPr>
              <w:t>cited sources used.</w:t>
            </w:r>
          </w:p>
          <w:p w14:paraId="6D9F45DF" w14:textId="77777777" w:rsidR="00A70254" w:rsidRPr="002355F8" w:rsidRDefault="00A70254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Sources meet the guidelines for   types of sources.</w:t>
            </w:r>
          </w:p>
          <w:p w14:paraId="12487985" w14:textId="77777777" w:rsidR="00A70254" w:rsidRPr="002355F8" w:rsidRDefault="00A70254" w:rsidP="00CC2E34">
            <w:pPr>
              <w:numPr>
                <w:ilvl w:val="0"/>
                <w:numId w:val="8"/>
              </w:numPr>
              <w:tabs>
                <w:tab w:val="clear" w:pos="720"/>
                <w:tab w:val="num" w:pos="13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Few errors noted in parenthetical documentation</w:t>
            </w:r>
          </w:p>
          <w:p w14:paraId="016AA063" w14:textId="77777777" w:rsidR="00A70254" w:rsidRPr="002355F8" w:rsidRDefault="00A70254" w:rsidP="00CC2E34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31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Works Cited page is MLA correct.</w:t>
            </w:r>
          </w:p>
          <w:p w14:paraId="7297AADD" w14:textId="77777777" w:rsidR="00A70254" w:rsidRPr="00A70254" w:rsidRDefault="00A70254" w:rsidP="00CC2E34">
            <w:pPr>
              <w:numPr>
                <w:ilvl w:val="0"/>
                <w:numId w:val="7"/>
              </w:numPr>
              <w:tabs>
                <w:tab w:val="clear" w:pos="720"/>
                <w:tab w:val="num" w:pos="31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search info is d</w:t>
            </w:r>
            <w:r w:rsidRPr="00A70254">
              <w:rPr>
                <w:sz w:val="16"/>
                <w:szCs w:val="16"/>
              </w:rPr>
              <w:t>ocumented.</w:t>
            </w:r>
          </w:p>
        </w:tc>
        <w:tc>
          <w:tcPr>
            <w:tcW w:w="2790" w:type="dxa"/>
          </w:tcPr>
          <w:p w14:paraId="3F82C344" w14:textId="77777777" w:rsidR="00A70254" w:rsidRPr="002355F8" w:rsidRDefault="00A70254" w:rsidP="00CC2E34">
            <w:pPr>
              <w:tabs>
                <w:tab w:val="left" w:pos="330"/>
              </w:tabs>
              <w:spacing w:after="0" w:line="240" w:lineRule="auto"/>
              <w:ind w:left="15"/>
              <w:rPr>
                <w:sz w:val="16"/>
                <w:szCs w:val="16"/>
              </w:rPr>
            </w:pPr>
          </w:p>
          <w:p w14:paraId="1689EB23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left" w:pos="330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Inconsistent use of MLA style guidelines.</w:t>
            </w:r>
          </w:p>
          <w:p w14:paraId="440E529D" w14:textId="77777777" w:rsidR="00A70254" w:rsidRPr="002355F8" w:rsidRDefault="00426C94" w:rsidP="00CC2E3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ource</w:t>
            </w:r>
            <w:r w:rsidR="00A70254" w:rsidRPr="002355F8">
              <w:rPr>
                <w:sz w:val="16"/>
                <w:szCs w:val="16"/>
              </w:rPr>
              <w:t xml:space="preserve"> used.</w:t>
            </w:r>
          </w:p>
          <w:p w14:paraId="74843403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375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Majority of parenthetical documentation done incorrectly.</w:t>
            </w:r>
          </w:p>
          <w:p w14:paraId="0ECC5546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Random MLA documentation.</w:t>
            </w:r>
          </w:p>
          <w:p w14:paraId="4FF00D69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375"/>
              </w:tabs>
              <w:spacing w:after="0" w:line="240" w:lineRule="auto"/>
              <w:ind w:left="314" w:hanging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ly documents</w:t>
            </w:r>
            <w:r w:rsidRPr="002355F8">
              <w:rPr>
                <w:sz w:val="16"/>
                <w:szCs w:val="16"/>
              </w:rPr>
              <w:t xml:space="preserve"> sources.</w:t>
            </w:r>
          </w:p>
          <w:p w14:paraId="473F4AB6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14:paraId="62221297" w14:textId="77777777" w:rsidR="00A70254" w:rsidRPr="002355F8" w:rsidRDefault="00A70254" w:rsidP="00CC2E34">
            <w:pPr>
              <w:spacing w:after="0" w:line="240" w:lineRule="auto"/>
              <w:ind w:left="72"/>
              <w:rPr>
                <w:sz w:val="16"/>
                <w:szCs w:val="16"/>
              </w:rPr>
            </w:pPr>
          </w:p>
          <w:p w14:paraId="503008F7" w14:textId="77777777" w:rsidR="00A70254" w:rsidRPr="002355F8" w:rsidRDefault="00A70254" w:rsidP="00CC2E3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Fails to follow MLA style   </w:t>
            </w:r>
          </w:p>
          <w:p w14:paraId="5DD4CAF6" w14:textId="77777777" w:rsidR="00A70254" w:rsidRPr="002355F8" w:rsidRDefault="00A70254" w:rsidP="00CC2E34">
            <w:pPr>
              <w:spacing w:after="0" w:line="240" w:lineRule="auto"/>
              <w:ind w:left="252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Guidelines.</w:t>
            </w:r>
          </w:p>
          <w:p w14:paraId="477B3A66" w14:textId="77777777" w:rsidR="00A70254" w:rsidRDefault="00A70254" w:rsidP="00A7025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26C94">
              <w:rPr>
                <w:sz w:val="16"/>
                <w:szCs w:val="16"/>
              </w:rPr>
              <w:t>No sources used or cited.</w:t>
            </w:r>
          </w:p>
          <w:p w14:paraId="5D7C3EA2" w14:textId="77777777" w:rsidR="00426C94" w:rsidRPr="00A70254" w:rsidRDefault="00426C94" w:rsidP="00A70254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arenthetical citations.</w:t>
            </w:r>
          </w:p>
          <w:p w14:paraId="027BB60E" w14:textId="77777777" w:rsidR="00A70254" w:rsidRPr="002355F8" w:rsidRDefault="00A70254" w:rsidP="00426C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hanging="648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</w:t>
            </w:r>
            <w:r w:rsidR="00426C94">
              <w:rPr>
                <w:sz w:val="16"/>
                <w:szCs w:val="16"/>
              </w:rPr>
              <w:t>No Works Cited Page.</w:t>
            </w:r>
            <w:bookmarkStart w:id="0" w:name="_GoBack"/>
            <w:bookmarkEnd w:id="0"/>
          </w:p>
        </w:tc>
      </w:tr>
      <w:tr w:rsidR="00A70254" w:rsidRPr="00B2405A" w14:paraId="120CBB97" w14:textId="77777777" w:rsidTr="00A70254">
        <w:trPr>
          <w:trHeight w:val="279"/>
        </w:trPr>
        <w:tc>
          <w:tcPr>
            <w:tcW w:w="1728" w:type="dxa"/>
          </w:tcPr>
          <w:p w14:paraId="346CE670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50D115A0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</w:p>
          <w:p w14:paraId="00378B26" w14:textId="77777777" w:rsidR="00A70254" w:rsidRPr="002355F8" w:rsidRDefault="00A70254" w:rsidP="00CC2E34">
            <w:pPr>
              <w:spacing w:after="0" w:line="240" w:lineRule="auto"/>
              <w:jc w:val="center"/>
              <w:rPr>
                <w:b/>
              </w:rPr>
            </w:pPr>
            <w:r w:rsidRPr="002355F8">
              <w:rPr>
                <w:b/>
              </w:rPr>
              <w:t>Conventions</w:t>
            </w:r>
          </w:p>
        </w:tc>
        <w:tc>
          <w:tcPr>
            <w:tcW w:w="2880" w:type="dxa"/>
          </w:tcPr>
          <w:p w14:paraId="6DE1D31F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0B6D2D73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uperior editing.  Rarely makes errors in the following areas:</w:t>
            </w:r>
          </w:p>
          <w:p w14:paraId="767546E7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0C2DF99E" w14:textId="77777777" w:rsidR="00A70254" w:rsidRPr="002355F8" w:rsidRDefault="00A70254" w:rsidP="00CC2E34">
            <w:pPr>
              <w:numPr>
                <w:ilvl w:val="0"/>
                <w:numId w:val="3"/>
              </w:numPr>
              <w:tabs>
                <w:tab w:val="clear" w:pos="1152"/>
                <w:tab w:val="num" w:pos="432"/>
              </w:tabs>
              <w:spacing w:after="0" w:line="240" w:lineRule="auto"/>
              <w:ind w:hanging="10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mechanics.</w:t>
            </w:r>
          </w:p>
          <w:p w14:paraId="5ACDD2E0" w14:textId="77777777" w:rsidR="00A70254" w:rsidRPr="002355F8" w:rsidRDefault="00A70254" w:rsidP="00CC2E34">
            <w:pPr>
              <w:numPr>
                <w:ilvl w:val="0"/>
                <w:numId w:val="3"/>
              </w:numPr>
              <w:tabs>
                <w:tab w:val="clear" w:pos="1152"/>
                <w:tab w:val="num" w:pos="432"/>
              </w:tabs>
              <w:spacing w:after="0" w:line="240" w:lineRule="auto"/>
              <w:ind w:hanging="108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rrect usage and grammar.</w:t>
            </w:r>
          </w:p>
        </w:tc>
        <w:tc>
          <w:tcPr>
            <w:tcW w:w="2970" w:type="dxa"/>
          </w:tcPr>
          <w:p w14:paraId="251FC939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4F774E1F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areful editing.  Makes few errors in the following areas:</w:t>
            </w:r>
          </w:p>
          <w:p w14:paraId="2EFCE0DE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364B63D0" w14:textId="77777777" w:rsidR="00A70254" w:rsidRPr="002355F8" w:rsidRDefault="00A70254" w:rsidP="00CC2E34">
            <w:pPr>
              <w:numPr>
                <w:ilvl w:val="0"/>
                <w:numId w:val="12"/>
              </w:numPr>
              <w:tabs>
                <w:tab w:val="clear" w:pos="720"/>
                <w:tab w:val="num" w:pos="310"/>
              </w:tabs>
              <w:spacing w:after="0" w:line="240" w:lineRule="auto"/>
              <w:ind w:hanging="720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mechanics</w:t>
            </w:r>
          </w:p>
          <w:p w14:paraId="05410120" w14:textId="77777777" w:rsidR="00A70254" w:rsidRDefault="00A70254" w:rsidP="00CC2E34">
            <w:pPr>
              <w:numPr>
                <w:ilvl w:val="0"/>
                <w:numId w:val="12"/>
              </w:numPr>
              <w:tabs>
                <w:tab w:val="clear" w:pos="720"/>
                <w:tab w:val="num" w:pos="310"/>
              </w:tabs>
              <w:spacing w:after="0" w:line="240" w:lineRule="auto"/>
              <w:ind w:left="341" w:hanging="341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Correct usage and grammar</w:t>
            </w:r>
          </w:p>
          <w:p w14:paraId="29D4E4F2" w14:textId="77777777" w:rsidR="00A70254" w:rsidRPr="002355F8" w:rsidRDefault="00A70254" w:rsidP="00A70254">
            <w:pPr>
              <w:spacing w:after="0" w:line="240" w:lineRule="auto"/>
              <w:ind w:left="341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675FD3DB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24F5E62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Some evidence of editing:</w:t>
            </w:r>
          </w:p>
          <w:p w14:paraId="19E4D009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7A0DBB76" w14:textId="77777777" w:rsidR="00A70254" w:rsidRPr="002355F8" w:rsidRDefault="00A70254" w:rsidP="00CC2E34">
            <w:pPr>
              <w:numPr>
                <w:ilvl w:val="0"/>
                <w:numId w:val="13"/>
              </w:numPr>
              <w:tabs>
                <w:tab w:val="clear" w:pos="720"/>
                <w:tab w:val="num" w:pos="195"/>
              </w:tabs>
              <w:spacing w:after="0" w:line="240" w:lineRule="auto"/>
              <w:ind w:hanging="70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Extensive spelling and</w:t>
            </w:r>
          </w:p>
          <w:p w14:paraId="7BDDA808" w14:textId="77777777" w:rsidR="00A70254" w:rsidRPr="002355F8" w:rsidRDefault="00A70254" w:rsidP="00CC2E34">
            <w:pPr>
              <w:spacing w:after="0" w:line="240" w:lineRule="auto"/>
              <w:ind w:left="15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   grammatical errors.</w:t>
            </w:r>
          </w:p>
          <w:p w14:paraId="01843904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86" w:type="dxa"/>
          </w:tcPr>
          <w:p w14:paraId="488BF68A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3C7DECCB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 xml:space="preserve"> Poor editing:</w:t>
            </w:r>
          </w:p>
          <w:p w14:paraId="45F1F2D3" w14:textId="77777777" w:rsidR="00A70254" w:rsidRPr="002355F8" w:rsidRDefault="00A70254" w:rsidP="00CC2E34">
            <w:pPr>
              <w:spacing w:after="0" w:line="240" w:lineRule="auto"/>
              <w:rPr>
                <w:sz w:val="16"/>
                <w:szCs w:val="16"/>
              </w:rPr>
            </w:pPr>
          </w:p>
          <w:p w14:paraId="6DFD62A4" w14:textId="77777777" w:rsidR="00A70254" w:rsidRPr="002355F8" w:rsidRDefault="00A70254" w:rsidP="00CC2E3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25" w:hanging="153"/>
              <w:rPr>
                <w:sz w:val="16"/>
                <w:szCs w:val="16"/>
              </w:rPr>
            </w:pPr>
            <w:r w:rsidRPr="002355F8">
              <w:rPr>
                <w:sz w:val="16"/>
                <w:szCs w:val="16"/>
              </w:rPr>
              <w:t>Spelling and grammatical errors make it difficult to read paper.</w:t>
            </w:r>
          </w:p>
          <w:p w14:paraId="2CBE0D30" w14:textId="77777777" w:rsidR="00A70254" w:rsidRPr="002355F8" w:rsidRDefault="00A70254" w:rsidP="00CC2E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D853878" w14:textId="77777777" w:rsidR="00950C8A" w:rsidRDefault="00950C8A"/>
    <w:sectPr w:rsidR="00950C8A" w:rsidSect="00A70254">
      <w:pgSz w:w="15840" w:h="12240" w:orient="landscape"/>
      <w:pgMar w:top="12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A48"/>
    <w:multiLevelType w:val="hybridMultilevel"/>
    <w:tmpl w:val="57885602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63B08"/>
    <w:multiLevelType w:val="hybridMultilevel"/>
    <w:tmpl w:val="321CDE2E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470E1"/>
    <w:multiLevelType w:val="hybridMultilevel"/>
    <w:tmpl w:val="4D82FF72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664FB"/>
    <w:multiLevelType w:val="hybridMultilevel"/>
    <w:tmpl w:val="75081F3A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22C8C"/>
    <w:multiLevelType w:val="hybridMultilevel"/>
    <w:tmpl w:val="FCA2765A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35BB5"/>
    <w:multiLevelType w:val="hybridMultilevel"/>
    <w:tmpl w:val="BD5ADEBC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325EB"/>
    <w:multiLevelType w:val="hybridMultilevel"/>
    <w:tmpl w:val="C97E68EE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877C9"/>
    <w:multiLevelType w:val="hybridMultilevel"/>
    <w:tmpl w:val="E3188C92"/>
    <w:lvl w:ilvl="0" w:tplc="ED046870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8">
    <w:nsid w:val="4EEA3EE9"/>
    <w:multiLevelType w:val="hybridMultilevel"/>
    <w:tmpl w:val="80DACB98"/>
    <w:lvl w:ilvl="0" w:tplc="ED046870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9">
    <w:nsid w:val="573F4933"/>
    <w:multiLevelType w:val="hybridMultilevel"/>
    <w:tmpl w:val="ACB2D92A"/>
    <w:lvl w:ilvl="0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A015E"/>
    <w:multiLevelType w:val="hybridMultilevel"/>
    <w:tmpl w:val="EBCCB5AA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DB3743"/>
    <w:multiLevelType w:val="hybridMultilevel"/>
    <w:tmpl w:val="22EC34F4"/>
    <w:lvl w:ilvl="0" w:tplc="ED046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73A25"/>
    <w:multiLevelType w:val="hybridMultilevel"/>
    <w:tmpl w:val="CAD4CCDA"/>
    <w:lvl w:ilvl="0" w:tplc="7C8A481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ED04687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54"/>
    <w:rsid w:val="00426C94"/>
    <w:rsid w:val="00950C8A"/>
    <w:rsid w:val="00A70254"/>
    <w:rsid w:val="00C347A2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B531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5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02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7025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5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02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7025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F74B1-26EE-CF47-A510-871461B8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9</Words>
  <Characters>2902</Characters>
  <Application>Microsoft Macintosh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5-05T17:44:00Z</dcterms:created>
  <dcterms:modified xsi:type="dcterms:W3CDTF">2013-05-05T17:49:00Z</dcterms:modified>
</cp:coreProperties>
</file>